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育儿专家取经  宝宝断奶食谱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育儿专家取经  宝宝断奶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99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向育儿专家取经  宝宝断奶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